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1E5C9" w14:textId="77777777" w:rsidR="003128F3" w:rsidRPr="006B54DD" w:rsidRDefault="003128F3" w:rsidP="003128F3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45260" wp14:editId="68990058">
            <wp:simplePos x="0" y="0"/>
            <wp:positionH relativeFrom="column">
              <wp:posOffset>-135890</wp:posOffset>
            </wp:positionH>
            <wp:positionV relativeFrom="paragraph">
              <wp:posOffset>-107315</wp:posOffset>
            </wp:positionV>
            <wp:extent cx="1186815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149" y="21172"/>
                <wp:lineTo x="21149" y="0"/>
                <wp:lineTo x="0" y="0"/>
              </wp:wrapPolygon>
            </wp:wrapThrough>
            <wp:docPr id="1" name="Kép 1" descr="MTALGK_logo_nagy_felbo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MTALGK_logo_nagy_felbont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4DD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Magyar Tudományos Akadémia</w:t>
      </w:r>
    </w:p>
    <w:p w14:paraId="05B93554" w14:textId="77777777" w:rsidR="003128F3" w:rsidRPr="006B54DD" w:rsidRDefault="003128F3" w:rsidP="003128F3">
      <w:pPr>
        <w:spacing w:line="276" w:lineRule="auto"/>
        <w:rPr>
          <w:rFonts w:ascii="Garamond" w:eastAsia="Calibri" w:hAnsi="Garamond"/>
          <w:b/>
          <w:color w:val="303C18"/>
          <w:sz w:val="20"/>
          <w:szCs w:val="20"/>
          <w:lang w:eastAsia="en-US"/>
        </w:rPr>
      </w:pPr>
      <w:r w:rsidRPr="006B54DD">
        <w:rPr>
          <w:rFonts w:ascii="Garamond" w:eastAsia="Calibri" w:hAnsi="Garamond"/>
          <w:b/>
          <w:color w:val="303C18"/>
          <w:sz w:val="20"/>
          <w:szCs w:val="20"/>
          <w:lang w:eastAsia="en-US"/>
        </w:rPr>
        <w:t>Létesítménygazdálkodási Központ</w:t>
      </w:r>
    </w:p>
    <w:p w14:paraId="2D3F7ACF" w14:textId="77777777" w:rsidR="003128F3" w:rsidRPr="006B54DD" w:rsidRDefault="003128F3" w:rsidP="003128F3">
      <w:pPr>
        <w:spacing w:line="276" w:lineRule="auto"/>
        <w:ind w:left="-426"/>
        <w:rPr>
          <w:rFonts w:ascii="Garamond" w:eastAsia="Calibri" w:hAnsi="Garamond"/>
          <w:sz w:val="20"/>
          <w:szCs w:val="20"/>
          <w:lang w:eastAsia="en-US"/>
        </w:rPr>
      </w:pPr>
      <w:r w:rsidRPr="006B54DD">
        <w:rPr>
          <w:rFonts w:ascii="Garamond" w:eastAsia="Calibri" w:hAnsi="Garamond"/>
          <w:sz w:val="20"/>
          <w:szCs w:val="20"/>
          <w:lang w:eastAsia="en-US"/>
        </w:rPr>
        <w:t>1112 Budapest, Budaörsi út 45.</w:t>
      </w:r>
      <w:r w:rsidRPr="006B54DD">
        <w:rPr>
          <w:rFonts w:ascii="Garamond" w:eastAsia="Calibri" w:hAnsi="Garamond"/>
          <w:sz w:val="20"/>
          <w:szCs w:val="20"/>
          <w:lang w:eastAsia="en-US"/>
        </w:rPr>
        <w:tab/>
      </w:r>
      <w:r w:rsidRPr="006B54DD">
        <w:rPr>
          <w:rFonts w:ascii="Garamond" w:eastAsia="Calibri" w:hAnsi="Garamond"/>
          <w:sz w:val="20"/>
          <w:szCs w:val="20"/>
          <w:lang w:eastAsia="en-US"/>
        </w:rPr>
        <w:tab/>
      </w:r>
      <w:r w:rsidRPr="006B54DD">
        <w:rPr>
          <w:rFonts w:ascii="Garamond" w:eastAsia="Calibri" w:hAnsi="Garamond"/>
          <w:sz w:val="20"/>
          <w:szCs w:val="20"/>
          <w:lang w:eastAsia="en-US"/>
        </w:rPr>
        <w:tab/>
      </w:r>
      <w:r w:rsidRPr="006B54DD">
        <w:rPr>
          <w:rFonts w:ascii="Garamond" w:eastAsia="Calibri" w:hAnsi="Garamond"/>
          <w:sz w:val="20"/>
          <w:szCs w:val="20"/>
          <w:lang w:eastAsia="en-US"/>
        </w:rPr>
        <w:tab/>
      </w:r>
    </w:p>
    <w:p w14:paraId="77571FE0" w14:textId="77777777" w:rsidR="003128F3" w:rsidRPr="006B54DD" w:rsidRDefault="003128F3" w:rsidP="003128F3">
      <w:pPr>
        <w:spacing w:line="276" w:lineRule="auto"/>
        <w:rPr>
          <w:rFonts w:ascii="Garamond" w:eastAsia="Calibri" w:hAnsi="Garamond"/>
          <w:sz w:val="20"/>
          <w:szCs w:val="20"/>
          <w:lang w:eastAsia="en-US"/>
        </w:rPr>
      </w:pPr>
      <w:r w:rsidRPr="006B54DD">
        <w:rPr>
          <w:rFonts w:ascii="Garamond" w:eastAsia="Calibri" w:hAnsi="Garamond"/>
          <w:b/>
          <w:sz w:val="20"/>
          <w:szCs w:val="20"/>
          <w:lang w:eastAsia="en-US"/>
        </w:rPr>
        <w:t>tel.</w:t>
      </w:r>
      <w:r w:rsidRPr="006B54DD">
        <w:rPr>
          <w:rFonts w:ascii="Garamond" w:eastAsia="Calibri" w:hAnsi="Garamond"/>
          <w:sz w:val="20"/>
          <w:szCs w:val="20"/>
          <w:lang w:eastAsia="en-US"/>
        </w:rPr>
        <w:t xml:space="preserve">: 36 1 309 2600 </w:t>
      </w:r>
      <w:r w:rsidRPr="006B54DD">
        <w:rPr>
          <w:rFonts w:ascii="Garamond" w:eastAsia="Calibri" w:hAnsi="Garamond"/>
          <w:b/>
          <w:sz w:val="20"/>
          <w:szCs w:val="20"/>
          <w:lang w:eastAsia="en-US"/>
        </w:rPr>
        <w:t>fax</w:t>
      </w:r>
      <w:r w:rsidRPr="006B54DD">
        <w:rPr>
          <w:rFonts w:ascii="Garamond" w:eastAsia="Calibri" w:hAnsi="Garamond"/>
          <w:sz w:val="20"/>
          <w:szCs w:val="20"/>
          <w:lang w:eastAsia="en-US"/>
        </w:rPr>
        <w:t>: 36 1 309 2664</w:t>
      </w:r>
    </w:p>
    <w:p w14:paraId="646EDBEB" w14:textId="5A5C4D6C" w:rsidR="003128F3" w:rsidRPr="006B54DD" w:rsidRDefault="003128F3" w:rsidP="003128F3">
      <w:pPr>
        <w:spacing w:line="276" w:lineRule="auto"/>
        <w:rPr>
          <w:rFonts w:ascii="Garamond" w:eastAsia="Calibri" w:hAnsi="Garamond"/>
          <w:sz w:val="20"/>
          <w:szCs w:val="20"/>
          <w:lang w:eastAsia="en-US"/>
        </w:rPr>
      </w:pPr>
      <w:r w:rsidRPr="006B54DD">
        <w:rPr>
          <w:rFonts w:ascii="Garamond" w:eastAsia="Calibri" w:hAnsi="Garamond"/>
          <w:b/>
          <w:sz w:val="20"/>
          <w:szCs w:val="20"/>
          <w:lang w:eastAsia="en-US"/>
        </w:rPr>
        <w:t>web</w:t>
      </w:r>
      <w:r w:rsidRPr="006B54DD">
        <w:rPr>
          <w:rFonts w:ascii="Garamond" w:eastAsia="Calibri" w:hAnsi="Garamond"/>
          <w:sz w:val="20"/>
          <w:szCs w:val="20"/>
          <w:lang w:eastAsia="en-US"/>
        </w:rPr>
        <w:t xml:space="preserve">: </w:t>
      </w:r>
      <w:hyperlink r:id="rId9" w:history="1">
        <w:r w:rsidRPr="006B54DD">
          <w:rPr>
            <w:rFonts w:ascii="Garamond" w:eastAsia="Calibri" w:hAnsi="Garamond"/>
            <w:sz w:val="20"/>
            <w:szCs w:val="20"/>
            <w:lang w:eastAsia="en-US"/>
          </w:rPr>
          <w:t>www.lgk.mta.hu</w:t>
        </w:r>
      </w:hyperlink>
      <w:r w:rsidRPr="006B54DD">
        <w:rPr>
          <w:rFonts w:ascii="Garamond" w:eastAsia="Calibri" w:hAnsi="Garamond"/>
          <w:sz w:val="20"/>
          <w:szCs w:val="20"/>
          <w:lang w:eastAsia="en-US"/>
        </w:rPr>
        <w:t xml:space="preserve"> </w:t>
      </w:r>
      <w:r w:rsidR="00F006BE">
        <w:rPr>
          <w:rFonts w:ascii="Garamond" w:eastAsia="Calibri" w:hAnsi="Garamond"/>
          <w:sz w:val="20"/>
          <w:szCs w:val="20"/>
          <w:lang w:eastAsia="en-US"/>
        </w:rPr>
        <w:tab/>
      </w:r>
      <w:r w:rsidR="00F006BE">
        <w:rPr>
          <w:rFonts w:ascii="Garamond" w:eastAsia="Calibri" w:hAnsi="Garamond"/>
          <w:sz w:val="20"/>
          <w:szCs w:val="20"/>
          <w:lang w:eastAsia="en-US"/>
        </w:rPr>
        <w:tab/>
      </w:r>
      <w:r w:rsidR="00F006BE">
        <w:rPr>
          <w:rFonts w:ascii="Garamond" w:eastAsia="Calibri" w:hAnsi="Garamond"/>
          <w:sz w:val="20"/>
          <w:szCs w:val="20"/>
          <w:lang w:eastAsia="en-US"/>
        </w:rPr>
        <w:tab/>
      </w:r>
      <w:r w:rsidR="00F006BE">
        <w:rPr>
          <w:rFonts w:ascii="Garamond" w:eastAsia="Calibri" w:hAnsi="Garamond"/>
          <w:sz w:val="20"/>
          <w:szCs w:val="20"/>
          <w:lang w:eastAsia="en-US"/>
        </w:rPr>
        <w:tab/>
      </w:r>
    </w:p>
    <w:p w14:paraId="0BF7B6D8" w14:textId="1554920D" w:rsidR="002E12EB" w:rsidRPr="00B450C0" w:rsidRDefault="00B450C0" w:rsidP="002E12EB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B450C0">
        <w:rPr>
          <w:rFonts w:ascii="Garamond" w:hAnsi="Garamond"/>
        </w:rPr>
        <w:t>0019-015-2019-TIT-R</w:t>
      </w:r>
    </w:p>
    <w:p w14:paraId="392E223C" w14:textId="77777777" w:rsidR="002E12EB" w:rsidRDefault="002E12EB" w:rsidP="002E12EB">
      <w:pPr>
        <w:jc w:val="center"/>
        <w:rPr>
          <w:rFonts w:ascii="Garamond" w:hAnsi="Garamond"/>
          <w:b/>
        </w:rPr>
      </w:pPr>
    </w:p>
    <w:p w14:paraId="39E42041" w14:textId="77777777" w:rsidR="005B2947" w:rsidRDefault="005B2947" w:rsidP="009A118A">
      <w:pPr>
        <w:jc w:val="right"/>
        <w:rPr>
          <w:rFonts w:ascii="Garamond" w:hAnsi="Garamond"/>
        </w:rPr>
      </w:pPr>
    </w:p>
    <w:p w14:paraId="7FB629E3" w14:textId="77777777" w:rsidR="00271188" w:rsidRDefault="00271188" w:rsidP="002E12EB">
      <w:pPr>
        <w:jc w:val="center"/>
        <w:rPr>
          <w:rFonts w:ascii="Garamond" w:hAnsi="Garamond"/>
          <w:b/>
          <w:sz w:val="22"/>
          <w:szCs w:val="22"/>
        </w:rPr>
      </w:pPr>
    </w:p>
    <w:p w14:paraId="0A71E639" w14:textId="77777777" w:rsidR="00534CD0" w:rsidRDefault="00534CD0" w:rsidP="00534CD0">
      <w:pPr>
        <w:jc w:val="center"/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 xml:space="preserve">A Magyar Tudományos Akadémia Létesítménygazdálkodási Központ </w:t>
      </w:r>
    </w:p>
    <w:p w14:paraId="4E99DCD1" w14:textId="77777777" w:rsidR="00534CD0" w:rsidRPr="00EE548D" w:rsidRDefault="00534CD0" w:rsidP="00534C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Üzemeltetési Osztály</w:t>
      </w:r>
    </w:p>
    <w:p w14:paraId="7FB91C08" w14:textId="77777777" w:rsidR="00534CD0" w:rsidRPr="00EE548D" w:rsidRDefault="00534CD0" w:rsidP="00534CD0">
      <w:pPr>
        <w:jc w:val="center"/>
        <w:rPr>
          <w:rFonts w:ascii="Garamond" w:hAnsi="Garamond"/>
        </w:rPr>
      </w:pPr>
      <w:r w:rsidRPr="00EE548D">
        <w:rPr>
          <w:rFonts w:ascii="Garamond" w:hAnsi="Garamond"/>
        </w:rPr>
        <w:t>pályázatot hirdet</w:t>
      </w:r>
    </w:p>
    <w:p w14:paraId="7B756480" w14:textId="77777777" w:rsidR="00534CD0" w:rsidRPr="00EE548D" w:rsidRDefault="00513412" w:rsidP="00534CD0">
      <w:pPr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betanított munkás</w:t>
      </w:r>
    </w:p>
    <w:p w14:paraId="619D7D9B" w14:textId="77777777" w:rsidR="00534CD0" w:rsidRPr="00EE548D" w:rsidRDefault="00534CD0" w:rsidP="00534CD0">
      <w:pPr>
        <w:jc w:val="center"/>
        <w:rPr>
          <w:rFonts w:ascii="Garamond" w:hAnsi="Garamond"/>
        </w:rPr>
      </w:pPr>
      <w:r w:rsidRPr="00EE548D">
        <w:rPr>
          <w:rFonts w:ascii="Garamond" w:hAnsi="Garamond"/>
        </w:rPr>
        <w:t>munkakör ellátására</w:t>
      </w:r>
    </w:p>
    <w:p w14:paraId="71E88DEE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199CF83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4BA855F" w14:textId="77777777" w:rsidR="00534CD0" w:rsidRPr="00EE548D" w:rsidRDefault="00534CD0" w:rsidP="00534CD0">
      <w:pPr>
        <w:jc w:val="center"/>
        <w:rPr>
          <w:rFonts w:ascii="Garamond" w:hAnsi="Garamond"/>
        </w:rPr>
      </w:pPr>
    </w:p>
    <w:p w14:paraId="029B4A82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közalkalmazotti jogviszony időtartama:</w:t>
      </w:r>
    </w:p>
    <w:p w14:paraId="1A8616A8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határozatlan idejű közalkalmazotti jogviszony</w:t>
      </w:r>
    </w:p>
    <w:p w14:paraId="251FF2CB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 xml:space="preserve">próbaidő: 4 hónap </w:t>
      </w:r>
    </w:p>
    <w:p w14:paraId="55B220E1" w14:textId="77777777" w:rsidR="00534CD0" w:rsidRPr="00EE548D" w:rsidRDefault="00534CD0" w:rsidP="00534CD0">
      <w:pPr>
        <w:ind w:left="720"/>
        <w:rPr>
          <w:rFonts w:ascii="Garamond" w:hAnsi="Garamond"/>
        </w:rPr>
      </w:pPr>
    </w:p>
    <w:p w14:paraId="2DA44090" w14:textId="77777777" w:rsidR="00534CD0" w:rsidRPr="00EE548D" w:rsidRDefault="00534CD0" w:rsidP="00534CD0">
      <w:pPr>
        <w:tabs>
          <w:tab w:val="left" w:pos="5472"/>
        </w:tabs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Foglalkoztatás jellege:</w:t>
      </w:r>
      <w:r w:rsidRPr="00EE548D">
        <w:rPr>
          <w:rFonts w:ascii="Garamond" w:hAnsi="Garamond"/>
          <w:b/>
        </w:rPr>
        <w:tab/>
      </w:r>
    </w:p>
    <w:p w14:paraId="114DB293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eljes munkaidő</w:t>
      </w:r>
    </w:p>
    <w:p w14:paraId="6CC87835" w14:textId="77777777" w:rsidR="00534CD0" w:rsidRPr="00EE548D" w:rsidRDefault="00534CD0" w:rsidP="00534CD0">
      <w:pPr>
        <w:rPr>
          <w:rFonts w:ascii="Garamond" w:hAnsi="Garamond"/>
        </w:rPr>
      </w:pPr>
    </w:p>
    <w:p w14:paraId="61B87C0B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A munkavégzés helye:</w:t>
      </w:r>
    </w:p>
    <w:p w14:paraId="7D7B9652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udapest</w:t>
      </w:r>
    </w:p>
    <w:p w14:paraId="0942D050" w14:textId="77777777" w:rsidR="00534CD0" w:rsidRPr="00EE548D" w:rsidRDefault="00534CD0" w:rsidP="00534CD0">
      <w:pPr>
        <w:rPr>
          <w:rFonts w:ascii="Garamond" w:hAnsi="Garamond"/>
        </w:rPr>
      </w:pPr>
    </w:p>
    <w:p w14:paraId="633E3EBD" w14:textId="77777777" w:rsidR="00534CD0" w:rsidRPr="00EE548D" w:rsidRDefault="00534CD0" w:rsidP="00534CD0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EE548D">
        <w:rPr>
          <w:rStyle w:val="Kiemels"/>
          <w:rFonts w:ascii="Garamond" w:hAnsi="Garamond" w:cs="Arial"/>
          <w:b/>
          <w:i w:val="0"/>
        </w:rPr>
        <w:t xml:space="preserve">A munkakörhöz tartozó főbb </w:t>
      </w:r>
      <w:r w:rsidRPr="00513412">
        <w:rPr>
          <w:rStyle w:val="Kiemels"/>
          <w:rFonts w:ascii="Garamond" w:hAnsi="Garamond" w:cs="Arial"/>
          <w:b/>
          <w:i w:val="0"/>
        </w:rPr>
        <w:t>feladatok</w:t>
      </w:r>
      <w:r w:rsidRPr="00EE548D">
        <w:rPr>
          <w:rStyle w:val="Kiemels"/>
          <w:rFonts w:ascii="Garamond" w:hAnsi="Garamond" w:cs="Arial"/>
          <w:b/>
          <w:i w:val="0"/>
        </w:rPr>
        <w:t>:</w:t>
      </w:r>
    </w:p>
    <w:p w14:paraId="65F9C2E8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513412" w:rsidRPr="00513412">
        <w:rPr>
          <w:rFonts w:ascii="Garamond" w:hAnsi="Garamond"/>
        </w:rPr>
        <w:t>útormozgatás az MTA LGK feladatkörébe tartozó helyi</w:t>
      </w:r>
      <w:r>
        <w:rPr>
          <w:rFonts w:ascii="Garamond" w:hAnsi="Garamond"/>
        </w:rPr>
        <w:t>ségekben és a közös területeken,</w:t>
      </w:r>
    </w:p>
    <w:p w14:paraId="39B72DDA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ékház</w:t>
      </w:r>
      <w:r>
        <w:rPr>
          <w:rFonts w:ascii="Garamond" w:hAnsi="Garamond"/>
        </w:rPr>
        <w:t>i termek bútorzatának rendezése,</w:t>
      </w:r>
    </w:p>
    <w:p w14:paraId="4366C96E" w14:textId="77777777" w:rsidR="00513412" w:rsidRPr="00513412" w:rsidRDefault="00A176D9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</w:pPr>
      <w:r>
        <w:rPr>
          <w:rFonts w:ascii="Garamond" w:hAnsi="Garamond"/>
        </w:rPr>
        <w:t>s</w:t>
      </w:r>
      <w:r w:rsidR="00513412" w:rsidRPr="00513412">
        <w:rPr>
          <w:rFonts w:ascii="Garamond" w:hAnsi="Garamond"/>
        </w:rPr>
        <w:t>zükség szerint segítségnyújtás a Nádor Irodaház, a Könyvtár valamint egyéb MTA LGK (Budapest) területeken.</w:t>
      </w:r>
    </w:p>
    <w:p w14:paraId="594A5481" w14:textId="77777777" w:rsidR="00513412" w:rsidRDefault="00513412" w:rsidP="00513412">
      <w:pPr>
        <w:pStyle w:val="Listaszerbekezds"/>
        <w:spacing w:after="0" w:line="240" w:lineRule="auto"/>
        <w:jc w:val="both"/>
        <w:rPr>
          <w:szCs w:val="24"/>
        </w:rPr>
      </w:pPr>
    </w:p>
    <w:p w14:paraId="3BEA4011" w14:textId="77777777" w:rsidR="00534CD0" w:rsidRPr="00EE548D" w:rsidRDefault="00534CD0" w:rsidP="00534CD0">
      <w:pPr>
        <w:rPr>
          <w:rFonts w:ascii="Garamond" w:hAnsi="Garamond"/>
          <w:b/>
        </w:rPr>
      </w:pPr>
      <w:r w:rsidRPr="00EE548D">
        <w:rPr>
          <w:rFonts w:ascii="Garamond" w:hAnsi="Garamond"/>
          <w:b/>
        </w:rPr>
        <w:t>Pályázati feltételek:</w:t>
      </w:r>
    </w:p>
    <w:p w14:paraId="24A89CA7" w14:textId="77777777" w:rsidR="00534CD0" w:rsidRPr="00EE548D" w:rsidRDefault="00534CD0" w:rsidP="00534CD0">
      <w:pPr>
        <w:numPr>
          <w:ilvl w:val="1"/>
          <w:numId w:val="4"/>
        </w:numPr>
        <w:tabs>
          <w:tab w:val="clear" w:pos="993"/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513412">
        <w:rPr>
          <w:rFonts w:ascii="Garamond" w:hAnsi="Garamond"/>
        </w:rPr>
        <w:t>legalább általános</w:t>
      </w:r>
      <w:r w:rsidRPr="00EE548D">
        <w:rPr>
          <w:rFonts w:ascii="Garamond" w:hAnsi="Garamond"/>
        </w:rPr>
        <w:t xml:space="preserve"> iskolai végzettség, </w:t>
      </w:r>
    </w:p>
    <w:p w14:paraId="738E694A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büntetlen előélet,</w:t>
      </w:r>
    </w:p>
    <w:p w14:paraId="396A25AF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állampolgárság,</w:t>
      </w:r>
    </w:p>
    <w:p w14:paraId="38347055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cselekvőképesség.</w:t>
      </w:r>
    </w:p>
    <w:p w14:paraId="4EC64AD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lang w:eastAsia="en-US"/>
        </w:rPr>
      </w:pPr>
    </w:p>
    <w:p w14:paraId="16365837" w14:textId="77777777" w:rsidR="00534CD0" w:rsidRPr="00EE548D" w:rsidRDefault="00534CD0" w:rsidP="00534CD0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EE548D">
        <w:rPr>
          <w:rFonts w:ascii="Garamond" w:hAnsi="Garamond"/>
          <w:b/>
          <w:bCs/>
        </w:rPr>
        <w:t>A pályázat részeként benyújtandó iratok, igazolások:</w:t>
      </w:r>
    </w:p>
    <w:p w14:paraId="3DE2ED3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magyar nyelvű önéletrajz,</w:t>
      </w:r>
    </w:p>
    <w:p w14:paraId="45B2B8B6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végzettséget, képesítést tanúsító okiratok fénymásolata,</w:t>
      </w:r>
    </w:p>
    <w:p w14:paraId="7464E944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EE548D">
        <w:rPr>
          <w:rFonts w:ascii="Garamond" w:hAnsi="Garamond"/>
        </w:rPr>
        <w:t>nyilatkozat arról, hogy a pályázati anyagban foglalt személyes adatainak a pályázati eljárással összefüggésben szükséges kezeléséhez hozzájárul.</w:t>
      </w:r>
    </w:p>
    <w:p w14:paraId="5E55DD06" w14:textId="77777777" w:rsidR="00534CD0" w:rsidRPr="00EE548D" w:rsidRDefault="00534CD0" w:rsidP="00534CD0">
      <w:pPr>
        <w:tabs>
          <w:tab w:val="num" w:pos="1037"/>
        </w:tabs>
        <w:jc w:val="both"/>
        <w:rPr>
          <w:rFonts w:ascii="Garamond" w:hAnsi="Garamond"/>
        </w:rPr>
      </w:pPr>
    </w:p>
    <w:p w14:paraId="010E402E" w14:textId="77777777" w:rsidR="00534CD0" w:rsidRPr="00EE548D" w:rsidRDefault="00534CD0" w:rsidP="00534CD0">
      <w:pPr>
        <w:jc w:val="both"/>
        <w:rPr>
          <w:rFonts w:ascii="Garamond" w:hAnsi="Garamond"/>
        </w:rPr>
      </w:pPr>
      <w:r w:rsidRPr="00EE548D">
        <w:rPr>
          <w:rFonts w:ascii="Garamond" w:hAnsi="Garamond"/>
          <w:b/>
        </w:rPr>
        <w:t xml:space="preserve">A pályázatok benyújtásának módja: </w:t>
      </w:r>
    </w:p>
    <w:p w14:paraId="1AC0D591" w14:textId="77777777" w:rsidR="00534CD0" w:rsidRPr="00EE548D" w:rsidRDefault="00534CD0" w:rsidP="00534CD0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 w:cs="Arial"/>
        </w:rPr>
      </w:pPr>
      <w:r w:rsidRPr="00EE548D">
        <w:rPr>
          <w:rFonts w:ascii="Garamond" w:hAnsi="Garamond"/>
          <w:color w:val="000000" w:themeColor="text1"/>
        </w:rPr>
        <w:t xml:space="preserve">Elektronikus úton: MTA LGK </w:t>
      </w:r>
      <w:r>
        <w:rPr>
          <w:rFonts w:ascii="Garamond" w:hAnsi="Garamond"/>
          <w:color w:val="000000" w:themeColor="text1"/>
        </w:rPr>
        <w:t>Munkaügy</w:t>
      </w:r>
      <w:r w:rsidRPr="00EE548D">
        <w:rPr>
          <w:rFonts w:ascii="Garamond" w:hAnsi="Garamond"/>
          <w:color w:val="000000" w:themeColor="text1"/>
        </w:rPr>
        <w:t xml:space="preserve"> részére </w:t>
      </w:r>
      <w:hyperlink r:id="rId10" w:history="1">
        <w:r w:rsidRPr="00CA5DBD">
          <w:rPr>
            <w:rStyle w:val="Hiperhivatkozs"/>
            <w:rFonts w:ascii="Garamond" w:hAnsi="Garamond"/>
          </w:rPr>
          <w:t>fabian.andrea@lgk.mta.hu</w:t>
        </w:r>
      </w:hyperlink>
      <w:r w:rsidRPr="00EE548D">
        <w:rPr>
          <w:rFonts w:ascii="Garamond" w:hAnsi="Garamond"/>
        </w:rPr>
        <w:t xml:space="preserve"> e-mail címre.</w:t>
      </w:r>
    </w:p>
    <w:p w14:paraId="72CDDFA2" w14:textId="77777777" w:rsidR="00534CD0" w:rsidRPr="00EE548D" w:rsidRDefault="00534CD0" w:rsidP="0051341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</w:rPr>
      </w:pPr>
      <w:r w:rsidRPr="00EE548D">
        <w:rPr>
          <w:rFonts w:ascii="Garamond" w:hAnsi="Garamond"/>
          <w:color w:val="000000" w:themeColor="text1"/>
        </w:rPr>
        <w:t xml:space="preserve">Kérjük feltüntetni a beosztás megnevezését: „álláspályázat: </w:t>
      </w:r>
      <w:r w:rsidR="00513412" w:rsidRPr="00513412">
        <w:rPr>
          <w:rFonts w:ascii="Garamond" w:hAnsi="Garamond"/>
          <w:color w:val="000000" w:themeColor="text1"/>
        </w:rPr>
        <w:t>betanított munkás</w:t>
      </w:r>
      <w:r w:rsidRPr="00EE548D">
        <w:rPr>
          <w:rFonts w:ascii="Garamond" w:hAnsi="Garamond"/>
          <w:color w:val="000000" w:themeColor="text1"/>
        </w:rPr>
        <w:t>”.</w:t>
      </w:r>
    </w:p>
    <w:p w14:paraId="5F094BE3" w14:textId="77777777" w:rsidR="0029051C" w:rsidRPr="00271188" w:rsidRDefault="0029051C" w:rsidP="00131E65">
      <w:pPr>
        <w:rPr>
          <w:rFonts w:ascii="Garamond" w:hAnsi="Garamond"/>
        </w:rPr>
      </w:pPr>
    </w:p>
    <w:p w14:paraId="02B139A1" w14:textId="77777777" w:rsidR="003128F3" w:rsidRPr="003128F3" w:rsidRDefault="003128F3" w:rsidP="003128F3">
      <w:pPr>
        <w:jc w:val="both"/>
        <w:rPr>
          <w:rFonts w:ascii="Garamond" w:hAnsi="Garamond"/>
          <w:b/>
        </w:rPr>
      </w:pPr>
      <w:r w:rsidRPr="003128F3">
        <w:rPr>
          <w:rFonts w:ascii="Garamond" w:hAnsi="Garamond"/>
          <w:b/>
        </w:rPr>
        <w:t>A munkakör betölthetőségének időpontja:</w:t>
      </w:r>
    </w:p>
    <w:p w14:paraId="63FC9A1F" w14:textId="77777777" w:rsidR="003128F3" w:rsidRPr="003128F3" w:rsidRDefault="003128F3" w:rsidP="003128F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3128F3">
        <w:rPr>
          <w:rFonts w:ascii="Garamond" w:hAnsi="Garamond"/>
        </w:rPr>
        <w:t>A munkakör a pályázatok elbírálását követően azonnal betölthető.</w:t>
      </w:r>
    </w:p>
    <w:p w14:paraId="6CB17FC9" w14:textId="77777777" w:rsidR="003128F3" w:rsidRPr="003128F3" w:rsidRDefault="003128F3" w:rsidP="003128F3">
      <w:pPr>
        <w:jc w:val="both"/>
        <w:rPr>
          <w:rFonts w:ascii="Garamond" w:hAnsi="Garamond"/>
        </w:rPr>
      </w:pPr>
    </w:p>
    <w:p w14:paraId="40FE2415" w14:textId="77777777" w:rsidR="00CE1613" w:rsidRPr="006C5C27" w:rsidRDefault="00CE1613" w:rsidP="00CE1613">
      <w:pPr>
        <w:jc w:val="both"/>
        <w:rPr>
          <w:rFonts w:ascii="Garamond" w:hAnsi="Garamond"/>
        </w:rPr>
      </w:pPr>
      <w:r w:rsidRPr="006C5C27">
        <w:rPr>
          <w:rFonts w:ascii="Garamond" w:hAnsi="Garamond"/>
          <w:b/>
        </w:rPr>
        <w:lastRenderedPageBreak/>
        <w:t>A pályázat benyújtásának határideje:</w:t>
      </w:r>
      <w:r w:rsidRPr="006C5C27">
        <w:rPr>
          <w:rFonts w:ascii="Garamond" w:hAnsi="Garamond"/>
        </w:rPr>
        <w:t xml:space="preserve"> </w:t>
      </w:r>
    </w:p>
    <w:p w14:paraId="70BB1DF5" w14:textId="77777777" w:rsidR="00CE1613" w:rsidRPr="006C5C27" w:rsidRDefault="00CE1613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C5C27">
        <w:rPr>
          <w:rFonts w:ascii="Garamond" w:hAnsi="Garamond"/>
        </w:rPr>
        <w:t>2019. október 05.</w:t>
      </w:r>
    </w:p>
    <w:p w14:paraId="55792229" w14:textId="77777777" w:rsidR="00CE1613" w:rsidRPr="006C5C27" w:rsidRDefault="00CE1613" w:rsidP="00CE1613">
      <w:pPr>
        <w:spacing w:before="240"/>
        <w:jc w:val="both"/>
        <w:rPr>
          <w:rFonts w:ascii="Garamond" w:hAnsi="Garamond"/>
        </w:rPr>
      </w:pPr>
      <w:r w:rsidRPr="006C5C27">
        <w:rPr>
          <w:rFonts w:ascii="Garamond" w:hAnsi="Garamond"/>
          <w:b/>
        </w:rPr>
        <w:t>A pályázat elbírálásának határideje:</w:t>
      </w:r>
      <w:r w:rsidRPr="006C5C27">
        <w:rPr>
          <w:rFonts w:ascii="Garamond" w:hAnsi="Garamond"/>
        </w:rPr>
        <w:t xml:space="preserve"> </w:t>
      </w:r>
    </w:p>
    <w:p w14:paraId="232056F0" w14:textId="77777777" w:rsidR="00CE1613" w:rsidRPr="006C5C27" w:rsidRDefault="00CE1613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C5C27">
        <w:rPr>
          <w:rFonts w:ascii="Garamond" w:hAnsi="Garamond"/>
        </w:rPr>
        <w:t>2019. október 11.</w:t>
      </w:r>
    </w:p>
    <w:p w14:paraId="2AB3F913" w14:textId="77777777" w:rsidR="00CE1613" w:rsidRDefault="00CE1613" w:rsidP="00CE1613">
      <w:pPr>
        <w:jc w:val="both"/>
        <w:rPr>
          <w:rFonts w:ascii="Garamond" w:hAnsi="Garamond"/>
          <w:b/>
        </w:rPr>
      </w:pPr>
    </w:p>
    <w:p w14:paraId="5567171B" w14:textId="77777777" w:rsidR="00CE1613" w:rsidRPr="006C5C27" w:rsidRDefault="00CE1613" w:rsidP="00CE1613">
      <w:pPr>
        <w:jc w:val="both"/>
        <w:rPr>
          <w:rFonts w:ascii="Garamond" w:hAnsi="Garamond"/>
          <w:b/>
        </w:rPr>
      </w:pPr>
      <w:r w:rsidRPr="006C5C27">
        <w:rPr>
          <w:rFonts w:ascii="Garamond" w:hAnsi="Garamond"/>
          <w:b/>
        </w:rPr>
        <w:t>A pályázati kiírás további közzétételének helye, ideje:</w:t>
      </w:r>
    </w:p>
    <w:p w14:paraId="6EEE5267" w14:textId="77777777" w:rsidR="00CE1613" w:rsidRPr="006C5C27" w:rsidRDefault="00B450C0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hyperlink r:id="rId11" w:history="1">
        <w:r w:rsidR="00CE1613" w:rsidRPr="006C5C27">
          <w:rPr>
            <w:rFonts w:ascii="Garamond" w:hAnsi="Garamond"/>
          </w:rPr>
          <w:t>www.kozigallas.hu</w:t>
        </w:r>
      </w:hyperlink>
      <w:r w:rsidR="00CE1613" w:rsidRPr="006C5C27">
        <w:rPr>
          <w:rFonts w:ascii="Garamond" w:hAnsi="Garamond"/>
        </w:rPr>
        <w:t xml:space="preserve"> – 2019. szeptember 06.</w:t>
      </w:r>
    </w:p>
    <w:p w14:paraId="47DC3353" w14:textId="77777777" w:rsidR="00CE1613" w:rsidRPr="006C5C27" w:rsidRDefault="00CE1613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C5C27">
        <w:rPr>
          <w:rFonts w:ascii="Garamond" w:hAnsi="Garamond"/>
        </w:rPr>
        <w:t xml:space="preserve">MTA LGK honlap – </w:t>
      </w:r>
      <w:hyperlink r:id="rId12" w:history="1">
        <w:r w:rsidRPr="006C5C27">
          <w:rPr>
            <w:rFonts w:ascii="Garamond" w:hAnsi="Garamond"/>
          </w:rPr>
          <w:t>www.lgk.mta.hu</w:t>
        </w:r>
      </w:hyperlink>
      <w:r w:rsidRPr="006C5C27">
        <w:rPr>
          <w:rFonts w:ascii="Garamond" w:hAnsi="Garamond"/>
        </w:rPr>
        <w:t xml:space="preserve"> – 2019. szeptember 03.</w:t>
      </w:r>
    </w:p>
    <w:p w14:paraId="65A9E55F" w14:textId="77777777" w:rsidR="00CE1613" w:rsidRPr="006C5C27" w:rsidRDefault="00CE1613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C5C27">
        <w:rPr>
          <w:rFonts w:ascii="Garamond" w:hAnsi="Garamond"/>
        </w:rPr>
        <w:t xml:space="preserve">MTA honlap – </w:t>
      </w:r>
      <w:hyperlink r:id="rId13" w:history="1">
        <w:r w:rsidRPr="006C5C27">
          <w:rPr>
            <w:rFonts w:ascii="Garamond" w:hAnsi="Garamond"/>
          </w:rPr>
          <w:t>www.mta.hu</w:t>
        </w:r>
      </w:hyperlink>
      <w:r w:rsidRPr="006C5C27">
        <w:rPr>
          <w:rFonts w:ascii="Garamond" w:hAnsi="Garamond"/>
        </w:rPr>
        <w:t xml:space="preserve"> – 2019. szeptember 06.</w:t>
      </w:r>
    </w:p>
    <w:p w14:paraId="41D14EC5" w14:textId="77777777" w:rsidR="00CE1613" w:rsidRPr="006C5C27" w:rsidRDefault="00CE1613" w:rsidP="00CE161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6C5C27">
        <w:rPr>
          <w:rFonts w:ascii="Garamond" w:hAnsi="Garamond"/>
        </w:rPr>
        <w:t>Workcenter – 2019. szeptember 03.</w:t>
      </w:r>
    </w:p>
    <w:p w14:paraId="224ACE2B" w14:textId="77777777" w:rsidR="009F2E91" w:rsidRPr="003128F3" w:rsidRDefault="009F2E91" w:rsidP="009F2E91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 w:themeColor="text1"/>
        </w:rPr>
      </w:pPr>
    </w:p>
    <w:p w14:paraId="2AD416F9" w14:textId="77777777" w:rsidR="009F2E91" w:rsidRPr="00271188" w:rsidRDefault="009F2E91" w:rsidP="009F2E91">
      <w:pPr>
        <w:rPr>
          <w:rFonts w:ascii="Garamond" w:hAnsi="Garamond"/>
        </w:rPr>
      </w:pPr>
      <w:r w:rsidRPr="00271188">
        <w:rPr>
          <w:rFonts w:ascii="Garamond" w:hAnsi="Garamond"/>
          <w:b/>
        </w:rPr>
        <w:t>Megjegyzés</w:t>
      </w:r>
      <w:r w:rsidRPr="00271188">
        <w:rPr>
          <w:rFonts w:ascii="Garamond" w:hAnsi="Garamond"/>
        </w:rPr>
        <w:t xml:space="preserve">: </w:t>
      </w:r>
    </w:p>
    <w:p w14:paraId="25820FA6" w14:textId="77777777" w:rsidR="009F2E91" w:rsidRPr="00271188" w:rsidRDefault="009F2E91" w:rsidP="009F2E91">
      <w:pPr>
        <w:numPr>
          <w:ilvl w:val="1"/>
          <w:numId w:val="4"/>
        </w:numPr>
        <w:tabs>
          <w:tab w:val="left" w:pos="360"/>
          <w:tab w:val="num" w:pos="720"/>
        </w:tabs>
        <w:ind w:left="709"/>
        <w:jc w:val="both"/>
        <w:rPr>
          <w:rStyle w:val="Kiemels2"/>
          <w:rFonts w:ascii="Garamond" w:hAnsi="Garamond"/>
          <w:b w:val="0"/>
          <w:bCs w:val="0"/>
        </w:rPr>
      </w:pPr>
      <w:r w:rsidRPr="00271188">
        <w:rPr>
          <w:rFonts w:ascii="Garamond" w:hAnsi="Garamond"/>
        </w:rPr>
        <w:t>Nyugdíjasokat csak a nyugdíjuk szüneteltetése mellett tudunk alkalmazni.</w:t>
      </w:r>
    </w:p>
    <w:p w14:paraId="099F07D5" w14:textId="77777777" w:rsidR="00977AEC" w:rsidRPr="00271188" w:rsidRDefault="00977AEC" w:rsidP="00977AEC">
      <w:pPr>
        <w:pStyle w:val="NormlWeb"/>
        <w:spacing w:before="0" w:beforeAutospacing="0" w:after="0" w:afterAutospacing="0"/>
        <w:rPr>
          <w:rFonts w:ascii="Garamond" w:hAnsi="Garamond"/>
          <w:color w:val="000000" w:themeColor="text1"/>
          <w:sz w:val="22"/>
          <w:szCs w:val="22"/>
        </w:rPr>
      </w:pPr>
    </w:p>
    <w:p w14:paraId="34FC3685" w14:textId="77777777" w:rsidR="00977AEC" w:rsidRPr="00E556D1" w:rsidRDefault="00977AEC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977AEC" w:rsidRPr="00E556D1" w:rsidSect="003128F3">
      <w:headerReference w:type="default" r:id="rId14"/>
      <w:footerReference w:type="default" r:id="rId15"/>
      <w:pgSz w:w="11906" w:h="16838"/>
      <w:pgMar w:top="851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8561" w14:textId="77777777" w:rsidR="000010B0" w:rsidRDefault="000010B0" w:rsidP="002630A2">
      <w:r>
        <w:separator/>
      </w:r>
    </w:p>
  </w:endnote>
  <w:endnote w:type="continuationSeparator" w:id="0">
    <w:p w14:paraId="7AFBC0E4" w14:textId="77777777" w:rsidR="000010B0" w:rsidRDefault="000010B0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526894"/>
      <w:docPartObj>
        <w:docPartGallery w:val="Page Numbers (Bottom of Page)"/>
        <w:docPartUnique/>
      </w:docPartObj>
    </w:sdtPr>
    <w:sdtEndPr/>
    <w:sdtContent>
      <w:p w14:paraId="71CE691F" w14:textId="4BD3552A"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B450C0">
          <w:rPr>
            <w:noProof/>
          </w:rPr>
          <w:t>1</w:t>
        </w:r>
        <w:r>
          <w:fldChar w:fldCharType="end"/>
        </w:r>
      </w:p>
    </w:sdtContent>
  </w:sdt>
  <w:p w14:paraId="16A3CFA3" w14:textId="77777777"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9855" w14:textId="77777777" w:rsidR="000010B0" w:rsidRDefault="000010B0" w:rsidP="002630A2">
      <w:r>
        <w:separator/>
      </w:r>
    </w:p>
  </w:footnote>
  <w:footnote w:type="continuationSeparator" w:id="0">
    <w:p w14:paraId="754CBD36" w14:textId="77777777" w:rsidR="000010B0" w:rsidRDefault="000010B0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E1B6" w14:textId="77777777" w:rsidR="00411CF2" w:rsidRPr="00411CF2" w:rsidRDefault="00411CF2" w:rsidP="00411CF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5" w15:restartNumberingAfterBreak="0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993"/>
        </w:tabs>
        <w:ind w:left="1260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010B0"/>
    <w:rsid w:val="00023D1A"/>
    <w:rsid w:val="000345D7"/>
    <w:rsid w:val="00054EFF"/>
    <w:rsid w:val="00072FE7"/>
    <w:rsid w:val="0009007C"/>
    <w:rsid w:val="000A31D7"/>
    <w:rsid w:val="000C4656"/>
    <w:rsid w:val="000E0CCB"/>
    <w:rsid w:val="000E0DE3"/>
    <w:rsid w:val="000E617E"/>
    <w:rsid w:val="000E644E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954AB"/>
    <w:rsid w:val="001C7E8B"/>
    <w:rsid w:val="001D00E9"/>
    <w:rsid w:val="001D2EB0"/>
    <w:rsid w:val="001D4DE0"/>
    <w:rsid w:val="00204A28"/>
    <w:rsid w:val="002073C3"/>
    <w:rsid w:val="00220625"/>
    <w:rsid w:val="002325A3"/>
    <w:rsid w:val="002630A2"/>
    <w:rsid w:val="00271188"/>
    <w:rsid w:val="00277011"/>
    <w:rsid w:val="002826D8"/>
    <w:rsid w:val="00283432"/>
    <w:rsid w:val="002861F3"/>
    <w:rsid w:val="0029051C"/>
    <w:rsid w:val="002931AA"/>
    <w:rsid w:val="00293B16"/>
    <w:rsid w:val="0029586D"/>
    <w:rsid w:val="002A24A7"/>
    <w:rsid w:val="002A6876"/>
    <w:rsid w:val="002C6E21"/>
    <w:rsid w:val="002D3897"/>
    <w:rsid w:val="002D3A64"/>
    <w:rsid w:val="002E12EB"/>
    <w:rsid w:val="002E2FBC"/>
    <w:rsid w:val="002F17FA"/>
    <w:rsid w:val="002F312E"/>
    <w:rsid w:val="002F33D2"/>
    <w:rsid w:val="002F4E99"/>
    <w:rsid w:val="003047BC"/>
    <w:rsid w:val="003128F3"/>
    <w:rsid w:val="0031737A"/>
    <w:rsid w:val="00320883"/>
    <w:rsid w:val="00324609"/>
    <w:rsid w:val="00327E7D"/>
    <w:rsid w:val="00336F61"/>
    <w:rsid w:val="00342BBD"/>
    <w:rsid w:val="003450C8"/>
    <w:rsid w:val="0034639B"/>
    <w:rsid w:val="00364F29"/>
    <w:rsid w:val="00385D26"/>
    <w:rsid w:val="003867B8"/>
    <w:rsid w:val="00392677"/>
    <w:rsid w:val="00393378"/>
    <w:rsid w:val="003A0B93"/>
    <w:rsid w:val="003A3DD0"/>
    <w:rsid w:val="003B5CB0"/>
    <w:rsid w:val="003B698F"/>
    <w:rsid w:val="003D0FE7"/>
    <w:rsid w:val="003D6CDD"/>
    <w:rsid w:val="003E4770"/>
    <w:rsid w:val="003E7BF7"/>
    <w:rsid w:val="00401215"/>
    <w:rsid w:val="004066D4"/>
    <w:rsid w:val="00411CF2"/>
    <w:rsid w:val="0041615C"/>
    <w:rsid w:val="0043764B"/>
    <w:rsid w:val="004506FA"/>
    <w:rsid w:val="0047577E"/>
    <w:rsid w:val="00483A8A"/>
    <w:rsid w:val="00487515"/>
    <w:rsid w:val="004A4653"/>
    <w:rsid w:val="004A4FE3"/>
    <w:rsid w:val="004A7E56"/>
    <w:rsid w:val="004B2EFD"/>
    <w:rsid w:val="004D0383"/>
    <w:rsid w:val="004D228F"/>
    <w:rsid w:val="004E777C"/>
    <w:rsid w:val="004F3716"/>
    <w:rsid w:val="00501E54"/>
    <w:rsid w:val="00513412"/>
    <w:rsid w:val="00515A03"/>
    <w:rsid w:val="00517333"/>
    <w:rsid w:val="00534CD0"/>
    <w:rsid w:val="00537BF1"/>
    <w:rsid w:val="00541134"/>
    <w:rsid w:val="00552AFE"/>
    <w:rsid w:val="00581053"/>
    <w:rsid w:val="005876CF"/>
    <w:rsid w:val="005B2947"/>
    <w:rsid w:val="005C5D28"/>
    <w:rsid w:val="00606C4C"/>
    <w:rsid w:val="00621B8B"/>
    <w:rsid w:val="00624508"/>
    <w:rsid w:val="0062674B"/>
    <w:rsid w:val="0064364B"/>
    <w:rsid w:val="006450F3"/>
    <w:rsid w:val="0066675B"/>
    <w:rsid w:val="006720AF"/>
    <w:rsid w:val="00691955"/>
    <w:rsid w:val="00693EEF"/>
    <w:rsid w:val="006A1DFE"/>
    <w:rsid w:val="006A200A"/>
    <w:rsid w:val="006B6599"/>
    <w:rsid w:val="006B7EDC"/>
    <w:rsid w:val="006D64B2"/>
    <w:rsid w:val="00732701"/>
    <w:rsid w:val="00760877"/>
    <w:rsid w:val="00767F01"/>
    <w:rsid w:val="00780BAC"/>
    <w:rsid w:val="00781C10"/>
    <w:rsid w:val="00787BEA"/>
    <w:rsid w:val="00790B60"/>
    <w:rsid w:val="00792C4F"/>
    <w:rsid w:val="007B5470"/>
    <w:rsid w:val="007C002E"/>
    <w:rsid w:val="007D5FE1"/>
    <w:rsid w:val="007E6296"/>
    <w:rsid w:val="007F2FF4"/>
    <w:rsid w:val="0080093A"/>
    <w:rsid w:val="00853C53"/>
    <w:rsid w:val="00856156"/>
    <w:rsid w:val="00866863"/>
    <w:rsid w:val="00873AC8"/>
    <w:rsid w:val="00873E3C"/>
    <w:rsid w:val="0088090D"/>
    <w:rsid w:val="00882FB3"/>
    <w:rsid w:val="008836DF"/>
    <w:rsid w:val="008907DA"/>
    <w:rsid w:val="0089558A"/>
    <w:rsid w:val="008A3465"/>
    <w:rsid w:val="008B0E30"/>
    <w:rsid w:val="008C42FD"/>
    <w:rsid w:val="008E5145"/>
    <w:rsid w:val="008F39E2"/>
    <w:rsid w:val="008F621E"/>
    <w:rsid w:val="00912167"/>
    <w:rsid w:val="00912A0C"/>
    <w:rsid w:val="009555A3"/>
    <w:rsid w:val="00955CE6"/>
    <w:rsid w:val="009614DA"/>
    <w:rsid w:val="00971C96"/>
    <w:rsid w:val="009744BC"/>
    <w:rsid w:val="00974859"/>
    <w:rsid w:val="00977AEC"/>
    <w:rsid w:val="00981580"/>
    <w:rsid w:val="0099097B"/>
    <w:rsid w:val="00996BEF"/>
    <w:rsid w:val="009A118A"/>
    <w:rsid w:val="009B1104"/>
    <w:rsid w:val="009C6849"/>
    <w:rsid w:val="009F145C"/>
    <w:rsid w:val="009F2E91"/>
    <w:rsid w:val="00A14AF2"/>
    <w:rsid w:val="00A15AE1"/>
    <w:rsid w:val="00A176D9"/>
    <w:rsid w:val="00A201EA"/>
    <w:rsid w:val="00A26FBF"/>
    <w:rsid w:val="00A27C89"/>
    <w:rsid w:val="00A40888"/>
    <w:rsid w:val="00A61E83"/>
    <w:rsid w:val="00A70502"/>
    <w:rsid w:val="00A730A0"/>
    <w:rsid w:val="00A91AEB"/>
    <w:rsid w:val="00AC28CF"/>
    <w:rsid w:val="00AC2C86"/>
    <w:rsid w:val="00AC4D85"/>
    <w:rsid w:val="00AC7806"/>
    <w:rsid w:val="00AF0839"/>
    <w:rsid w:val="00B03858"/>
    <w:rsid w:val="00B275C7"/>
    <w:rsid w:val="00B40ABD"/>
    <w:rsid w:val="00B450C0"/>
    <w:rsid w:val="00B60681"/>
    <w:rsid w:val="00B61739"/>
    <w:rsid w:val="00B75C88"/>
    <w:rsid w:val="00B84A98"/>
    <w:rsid w:val="00B946EA"/>
    <w:rsid w:val="00B95612"/>
    <w:rsid w:val="00BA5C61"/>
    <w:rsid w:val="00BA7CE0"/>
    <w:rsid w:val="00BB281A"/>
    <w:rsid w:val="00BB34BB"/>
    <w:rsid w:val="00BC7DB3"/>
    <w:rsid w:val="00BD0EEC"/>
    <w:rsid w:val="00BD284F"/>
    <w:rsid w:val="00BD31A3"/>
    <w:rsid w:val="00BD5646"/>
    <w:rsid w:val="00BE593B"/>
    <w:rsid w:val="00C2143C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6E4F"/>
    <w:rsid w:val="00CC7D35"/>
    <w:rsid w:val="00CD2D77"/>
    <w:rsid w:val="00CE1613"/>
    <w:rsid w:val="00CE4064"/>
    <w:rsid w:val="00CF28D8"/>
    <w:rsid w:val="00D01924"/>
    <w:rsid w:val="00D11525"/>
    <w:rsid w:val="00D3226F"/>
    <w:rsid w:val="00D33480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47C6E"/>
    <w:rsid w:val="00E556D1"/>
    <w:rsid w:val="00E73234"/>
    <w:rsid w:val="00E74AF0"/>
    <w:rsid w:val="00E76A29"/>
    <w:rsid w:val="00E93FD5"/>
    <w:rsid w:val="00E97EE1"/>
    <w:rsid w:val="00EA29A6"/>
    <w:rsid w:val="00EA48BD"/>
    <w:rsid w:val="00EB7E46"/>
    <w:rsid w:val="00EC02FF"/>
    <w:rsid w:val="00EC7213"/>
    <w:rsid w:val="00ED0C00"/>
    <w:rsid w:val="00EE28CC"/>
    <w:rsid w:val="00EE4DD1"/>
    <w:rsid w:val="00EF4B5C"/>
    <w:rsid w:val="00F006BE"/>
    <w:rsid w:val="00F03957"/>
    <w:rsid w:val="00F12258"/>
    <w:rsid w:val="00F33F41"/>
    <w:rsid w:val="00F34AE6"/>
    <w:rsid w:val="00F44A82"/>
    <w:rsid w:val="00F525A2"/>
    <w:rsid w:val="00F613D5"/>
    <w:rsid w:val="00F61675"/>
    <w:rsid w:val="00FB05E8"/>
    <w:rsid w:val="00FB4592"/>
    <w:rsid w:val="00FB6DE1"/>
    <w:rsid w:val="00FB777F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3C874F"/>
  <w15:docId w15:val="{FC43E088-C211-4E35-8570-BC4C7513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44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51733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173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17333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17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17333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5173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517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k.mta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galla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bian.andrea@lgk.mt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k.mta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50A0-81FC-420E-842C-27BF0F59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122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6</cp:revision>
  <cp:lastPrinted>2013-02-26T09:26:00Z</cp:lastPrinted>
  <dcterms:created xsi:type="dcterms:W3CDTF">2019-05-17T13:01:00Z</dcterms:created>
  <dcterms:modified xsi:type="dcterms:W3CDTF">2019-09-03T14:03:00Z</dcterms:modified>
</cp:coreProperties>
</file>